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56D4" w14:textId="58A482EA" w:rsidR="00F3665C" w:rsidRDefault="00976112" w:rsidP="00F366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94F2EBB" wp14:editId="270D411F">
                <wp:simplePos x="0" y="0"/>
                <wp:positionH relativeFrom="margin">
                  <wp:align>right</wp:align>
                </wp:positionH>
                <wp:positionV relativeFrom="paragraph">
                  <wp:posOffset>-343572</wp:posOffset>
                </wp:positionV>
                <wp:extent cx="6060141" cy="322356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141" cy="322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F117" w14:textId="77777777" w:rsidR="00976112" w:rsidRPr="00976112" w:rsidRDefault="00976112" w:rsidP="0097611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112"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  <w:p w14:paraId="7CC183FD" w14:textId="52F491EC" w:rsidR="00976112" w:rsidRPr="00976112" w:rsidRDefault="009761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F2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-27.05pt;width:477.2pt;height:25.4pt;z-index:251676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" stroked="f">
                <v:textbox>
                  <w:txbxContent>
                    <w:p w14:paraId="0B8EF117" w14:textId="77777777" w:rsidR="00976112" w:rsidRPr="00976112" w:rsidRDefault="00976112" w:rsidP="0097611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6112"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  <w:p w14:paraId="7CC183FD" w14:textId="52F491EC" w:rsidR="00976112" w:rsidRPr="00976112" w:rsidRDefault="00976112"/>
                  </w:txbxContent>
                </v:textbox>
                <w10:wrap anchorx="margin"/>
              </v:shape>
            </w:pict>
          </mc:Fallback>
        </mc:AlternateContent>
      </w:r>
      <w:r w:rsidR="002F601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B38C0F" wp14:editId="0A550775">
                <wp:simplePos x="0" y="0"/>
                <wp:positionH relativeFrom="column">
                  <wp:posOffset>140335</wp:posOffset>
                </wp:positionH>
                <wp:positionV relativeFrom="paragraph">
                  <wp:posOffset>77470</wp:posOffset>
                </wp:positionV>
                <wp:extent cx="3423285" cy="695549"/>
                <wp:effectExtent l="0" t="0" r="0" b="0"/>
                <wp:wrapNone/>
                <wp:docPr id="9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554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C3A647" w14:textId="77777777" w:rsidR="002160DB" w:rsidRDefault="002160DB" w:rsidP="002160D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5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8C0F" id="WordArt 23" o:spid="_x0000_s1027" type="#_x0000_t202" style="position:absolute;left:0;text-align:left;margin-left:11.05pt;margin-top:6.1pt;width:269.5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" filled="f" stroked="f">
                <o:lock v:ext="edit" shapetype="t"/>
                <v:textbox>
                  <w:txbxContent>
                    <w:p w14:paraId="37C3A647" w14:textId="77777777" w:rsidR="002160DB" w:rsidRDefault="002160DB" w:rsidP="002160D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2160D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A331A0" wp14:editId="0E4EB1C9">
                <wp:simplePos x="0" y="0"/>
                <wp:positionH relativeFrom="column">
                  <wp:posOffset>3659505</wp:posOffset>
                </wp:positionH>
                <wp:positionV relativeFrom="paragraph">
                  <wp:posOffset>3810</wp:posOffset>
                </wp:positionV>
                <wp:extent cx="2452370" cy="929005"/>
                <wp:effectExtent l="7620" t="9525" r="6985" b="13970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62E6" w14:textId="5348C22D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A3730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９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5B66F50F" w14:textId="1DA3720A" w:rsidR="001867C5" w:rsidRPr="00673025" w:rsidRDefault="00942EF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A3730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D6349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7B553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２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A3730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３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7D422AF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331A0" id="Rectangle 42" o:spid="_x0000_s1028" style="position:absolute;left:0;text-align:left;margin-left:288.15pt;margin-top:.3pt;width:193.1pt;height:7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">
                <v:textbox inset="5.85pt,.7pt,5.85pt,.7pt">
                  <w:txbxContent>
                    <w:p w14:paraId="4F2862E6" w14:textId="5348C22D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A3730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９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5B66F50F" w14:textId="1DA3720A" w:rsidR="001867C5" w:rsidRPr="00673025" w:rsidRDefault="00942EF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A3730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D6349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7B553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２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A3730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３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7D422AF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2160D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10F97C" wp14:editId="450FAE08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882BB" id="Rectangle 43" o:spid="_x0000_s1026" style="position:absolute;left:0;text-align:left;margin-left:2.15pt;margin-top:1.45pt;width:286.7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BJIAIAAB4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DV3wSSACAAAe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5C7BC1C" w14:textId="32E61559" w:rsidR="0056313D" w:rsidRDefault="0056313D" w:rsidP="002534EB"/>
    <w:p w14:paraId="0C48F2E6" w14:textId="337182A6" w:rsidR="007B5539" w:rsidRPr="00072500" w:rsidRDefault="00976112" w:rsidP="000725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3F501EE5" wp14:editId="720D6E50">
                <wp:simplePos x="0" y="0"/>
                <wp:positionH relativeFrom="margin">
                  <wp:posOffset>301401</wp:posOffset>
                </wp:positionH>
                <wp:positionV relativeFrom="paragraph">
                  <wp:posOffset>112395</wp:posOffset>
                </wp:positionV>
                <wp:extent cx="3343835" cy="322356"/>
                <wp:effectExtent l="0" t="0" r="9525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835" cy="322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2702" w14:textId="03A81813" w:rsidR="00976112" w:rsidRPr="00976112" w:rsidRDefault="00976112" w:rsidP="0097611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112"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あかるく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976112"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だ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976112"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たくましく</w:t>
                            </w:r>
                          </w:p>
                          <w:p w14:paraId="29945431" w14:textId="77777777" w:rsidR="00976112" w:rsidRPr="00976112" w:rsidRDefault="00976112" w:rsidP="009761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1EE5" id="_x0000_s1029" type="#_x0000_t202" style="position:absolute;left:0;text-align:left;margin-left:23.75pt;margin-top:8.85pt;width:263.3pt;height:25.4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" stroked="f">
                <v:textbox>
                  <w:txbxContent>
                    <w:p w14:paraId="627B2702" w14:textId="03A81813" w:rsidR="00976112" w:rsidRPr="00976112" w:rsidRDefault="00976112" w:rsidP="0097611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6112"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あかるく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976112"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だ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976112"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たくましく</w:t>
                      </w:r>
                    </w:p>
                    <w:p w14:paraId="29945431" w14:textId="77777777" w:rsidR="00976112" w:rsidRPr="00976112" w:rsidRDefault="00976112" w:rsidP="00976112"/>
                  </w:txbxContent>
                </v:textbox>
                <w10:wrap anchorx="margin"/>
              </v:shape>
            </w:pict>
          </mc:Fallback>
        </mc:AlternateContent>
      </w:r>
    </w:p>
    <w:p w14:paraId="7844D3EF" w14:textId="50BDCD10" w:rsidR="003117AA" w:rsidRDefault="003117AA" w:rsidP="003117AA">
      <w:pPr>
        <w:tabs>
          <w:tab w:val="center" w:pos="5233"/>
        </w:tabs>
        <w:rPr>
          <w:rFonts w:ascii="ＤＦ特太ゴシック体" w:eastAsia="ＤＦ特太ゴシック体" w:hAnsi="ＤＦ特太ゴシック体"/>
          <w:sz w:val="24"/>
          <w:szCs w:val="24"/>
        </w:rPr>
      </w:pPr>
    </w:p>
    <w:p w14:paraId="352909A9" w14:textId="6D521C48" w:rsidR="008F3E9A" w:rsidRDefault="008F3E9A" w:rsidP="00597E97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7EF874" wp14:editId="4DE87255">
                <wp:simplePos x="0" y="0"/>
                <wp:positionH relativeFrom="margin">
                  <wp:align>left</wp:align>
                </wp:positionH>
                <wp:positionV relativeFrom="paragraph">
                  <wp:posOffset>34752</wp:posOffset>
                </wp:positionV>
                <wp:extent cx="1828800" cy="720436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BCFC4" w14:textId="1719E442" w:rsidR="008F3E9A" w:rsidRPr="00597E97" w:rsidRDefault="008F3E9A" w:rsidP="008F3E9A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="HG丸ｺﾞｼｯｸM-PRO"/>
                                <w:b/>
                                <w:noProof/>
                                <w:color w:val="FFFF00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b/>
                                <w:noProof/>
                                <w:color w:val="FFFF00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くさん成長した２学期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F874" id="テキスト ボックス 3" o:spid="_x0000_s1030" type="#_x0000_t202" style="position:absolute;left:0;text-align:left;margin-left:0;margin-top:2.75pt;width:2in;height:56.75pt;z-index:25169254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" filled="f" stroked="f">
                <v:textbox inset="5.85pt,.7pt,5.85pt,.7pt">
                  <w:txbxContent>
                    <w:p w14:paraId="07FBCFC4" w14:textId="1719E442" w:rsidR="008F3E9A" w:rsidRPr="00597E97" w:rsidRDefault="008F3E9A" w:rsidP="008F3E9A">
                      <w:pPr>
                        <w:overflowPunct w:val="0"/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 w:cs="HG丸ｺﾞｼｯｸM-PRO"/>
                          <w:b/>
                          <w:noProof/>
                          <w:color w:val="FFFF00"/>
                          <w:kern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丸ｺﾞｼｯｸM-PRO" w:hint="eastAsia"/>
                          <w:b/>
                          <w:noProof/>
                          <w:color w:val="FFFF00"/>
                          <w:kern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たくさん成長した２学期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4726D" w14:textId="303F9B35" w:rsidR="008F3E9A" w:rsidRDefault="008F3E9A" w:rsidP="00597E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64DF6A4" w14:textId="452D901B" w:rsidR="008F3E9A" w:rsidRDefault="008F3E9A" w:rsidP="00597E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5333B34" w14:textId="1C3AD6B5" w:rsidR="003117AA" w:rsidRPr="005D5F48" w:rsidRDefault="003117AA" w:rsidP="00597E97">
      <w:pPr>
        <w:ind w:firstLineChars="100" w:firstLine="24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C79F5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333C5C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1C79F5">
        <w:rPr>
          <w:rFonts w:ascii="HG丸ｺﾞｼｯｸM-PRO" w:eastAsia="HG丸ｺﾞｼｯｸM-PRO" w:hAnsi="HG丸ｺﾞｼｯｸM-PRO" w:hint="eastAsia"/>
          <w:sz w:val="24"/>
          <w:szCs w:val="24"/>
        </w:rPr>
        <w:t>日間の2学期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終了しました</w:t>
      </w:r>
      <w:r w:rsidRPr="001C79F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377963">
        <w:rPr>
          <w:rFonts w:ascii="HG丸ｺﾞｼｯｸM-PRO" w:eastAsia="HG丸ｺﾞｼｯｸM-PRO" w:hAnsi="HG丸ｺﾞｼｯｸM-PRO" w:hint="eastAsia"/>
          <w:sz w:val="24"/>
          <w:szCs w:val="24"/>
        </w:rPr>
        <w:t>９月</w:t>
      </w:r>
      <w:r w:rsidR="006A0410">
        <w:rPr>
          <w:rFonts w:ascii="HG丸ｺﾞｼｯｸM-PRO" w:eastAsia="HG丸ｺﾞｼｯｸM-PRO" w:hAnsi="HG丸ｺﾞｼｯｸM-PRO" w:hint="eastAsia"/>
          <w:sz w:val="24"/>
          <w:szCs w:val="24"/>
        </w:rPr>
        <w:t>１日、</w:t>
      </w:r>
      <w:r w:rsidR="00377963">
        <w:rPr>
          <w:rFonts w:ascii="HG丸ｺﾞｼｯｸM-PRO" w:eastAsia="HG丸ｺﾞｼｯｸM-PRO" w:hAnsi="HG丸ｺﾞｼｯｸM-PRO" w:hint="eastAsia"/>
          <w:sz w:val="24"/>
          <w:szCs w:val="24"/>
        </w:rPr>
        <w:t>残</w:t>
      </w:r>
      <w:r w:rsidR="006A0410">
        <w:rPr>
          <w:rFonts w:ascii="HG丸ｺﾞｼｯｸM-PRO" w:eastAsia="HG丸ｺﾞｼｯｸM-PRO" w:hAnsi="HG丸ｺﾞｼｯｸM-PRO" w:hint="eastAsia"/>
          <w:sz w:val="24"/>
          <w:szCs w:val="24"/>
        </w:rPr>
        <w:t>（猛）</w:t>
      </w:r>
      <w:r w:rsidR="00377963">
        <w:rPr>
          <w:rFonts w:ascii="HG丸ｺﾞｼｯｸM-PRO" w:eastAsia="HG丸ｺﾞｼｯｸM-PRO" w:hAnsi="HG丸ｺﾞｼｯｸM-PRO" w:hint="eastAsia"/>
          <w:sz w:val="24"/>
          <w:szCs w:val="24"/>
        </w:rPr>
        <w:t>暑</w:t>
      </w:r>
      <w:r w:rsidR="00333C5C">
        <w:rPr>
          <w:rFonts w:ascii="HG丸ｺﾞｼｯｸM-PRO" w:eastAsia="HG丸ｺﾞｼｯｸM-PRO" w:hAnsi="HG丸ｺﾞｼｯｸM-PRO" w:hint="eastAsia"/>
          <w:sz w:val="24"/>
          <w:szCs w:val="24"/>
        </w:rPr>
        <w:t>の中始まった２学期</w:t>
      </w:r>
      <w:r w:rsidR="00377963">
        <w:rPr>
          <w:rFonts w:ascii="HG丸ｺﾞｼｯｸM-PRO" w:eastAsia="HG丸ｺﾞｼｯｸM-PRO" w:hAnsi="HG丸ｺﾞｼｯｸM-PRO" w:hint="eastAsia"/>
          <w:sz w:val="24"/>
          <w:szCs w:val="24"/>
        </w:rPr>
        <w:t>、最高気温は３４度を超えていました。</w:t>
      </w:r>
      <w:r w:rsidR="00333C5C">
        <w:rPr>
          <w:rFonts w:ascii="HG丸ｺﾞｼｯｸM-PRO" w:eastAsia="HG丸ｺﾞｼｯｸM-PRO" w:hAnsi="HG丸ｺﾞｼｯｸM-PRO" w:hint="eastAsia"/>
          <w:sz w:val="24"/>
          <w:szCs w:val="24"/>
        </w:rPr>
        <w:t>すっかり寒くなって、秋が短く</w:t>
      </w:r>
      <w:r w:rsidR="006A0410">
        <w:rPr>
          <w:rFonts w:ascii="HG丸ｺﾞｼｯｸM-PRO" w:eastAsia="HG丸ｺﾞｼｯｸM-PRO" w:hAnsi="HG丸ｺﾞｼｯｸM-PRO" w:hint="eastAsia"/>
          <w:sz w:val="24"/>
          <w:szCs w:val="24"/>
        </w:rPr>
        <w:t>一気</w:t>
      </w:r>
      <w:r w:rsidR="00333C5C">
        <w:rPr>
          <w:rFonts w:ascii="HG丸ｺﾞｼｯｸM-PRO" w:eastAsia="HG丸ｺﾞｼｯｸM-PRO" w:hAnsi="HG丸ｺﾞｼｯｸM-PRO" w:hint="eastAsia"/>
          <w:sz w:val="24"/>
          <w:szCs w:val="24"/>
        </w:rPr>
        <w:t>に冬になった感じがし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明日からは</w:t>
      </w:r>
      <w:r w:rsidR="00377963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間の冬休みが始まります。クリスマス・大晦日・お正月と、子どもたちにとってはとても楽しみな行事が</w:t>
      </w:r>
      <w:r w:rsidR="00AF09A1">
        <w:rPr>
          <w:rFonts w:ascii="HG丸ｺﾞｼｯｸM-PRO" w:eastAsia="HG丸ｺﾞｼｯｸM-PRO" w:hAnsi="HG丸ｺﾞｼｯｸM-PRO" w:hint="eastAsia"/>
          <w:sz w:val="24"/>
          <w:szCs w:val="24"/>
        </w:rPr>
        <w:t>待ってい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お子さんとふれあいながら伝統行事を楽しんでください。</w:t>
      </w:r>
      <w:r w:rsidR="00AF09A1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Pr="005D5F4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大掃除の仕事分担など、家族の一員としての自覚をもたせ</w:t>
      </w:r>
      <w:r w:rsidR="0037796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、任せることによって大きな成長につながる時期でもあります</w:t>
      </w:r>
      <w:r w:rsidRPr="005D5F4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79731D64" w14:textId="5BC2D25F" w:rsidR="003117AA" w:rsidRPr="00884E1E" w:rsidRDefault="003117AA" w:rsidP="00597E97">
      <w:pPr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休みの期間は帰省や観光等で１年の中でも交通量が圧倒的に増えます。「自分の命は自分で守る」よう、学校でも歩き方や自転車の乗り方の指導をしました。</w:t>
      </w:r>
      <w:r w:rsidR="00333C5C">
        <w:rPr>
          <w:rFonts w:ascii="HG丸ｺﾞｼｯｸM-PRO" w:eastAsia="HG丸ｺﾞｼｯｸM-PRO" w:hAnsi="HG丸ｺﾞｼｯｸM-PRO" w:hint="eastAsia"/>
          <w:sz w:val="24"/>
          <w:szCs w:val="24"/>
        </w:rPr>
        <w:t>また、ＳＮＳやオンラインゲームで</w:t>
      </w:r>
      <w:r w:rsidR="00884E1E">
        <w:rPr>
          <w:rFonts w:ascii="HG丸ｺﾞｼｯｸM-PRO" w:eastAsia="HG丸ｺﾞｼｯｸM-PRO" w:hAnsi="HG丸ｺﾞｼｯｸM-PRO" w:hint="eastAsia"/>
          <w:sz w:val="24"/>
          <w:szCs w:val="24"/>
        </w:rPr>
        <w:t>知り合った人と会って被害を受けた小学生が、令和</w:t>
      </w:r>
      <w:r w:rsidR="00C52263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884E1E">
        <w:rPr>
          <w:rFonts w:ascii="HG丸ｺﾞｼｯｸM-PRO" w:eastAsia="HG丸ｺﾞｼｯｸM-PRO" w:hAnsi="HG丸ｺﾞｼｯｸM-PRO" w:hint="eastAsia"/>
          <w:sz w:val="24"/>
          <w:szCs w:val="24"/>
        </w:rPr>
        <w:t>年で</w:t>
      </w:r>
      <w:r w:rsidR="006A0410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6A0410">
        <w:rPr>
          <w:rFonts w:ascii="HG丸ｺﾞｼｯｸM-PRO" w:eastAsia="HG丸ｺﾞｼｯｸM-PRO" w:hAnsi="HG丸ｺﾞｼｯｸM-PRO"/>
          <w:sz w:val="24"/>
          <w:szCs w:val="24"/>
        </w:rPr>
        <w:t>,486</w:t>
      </w:r>
      <w:r w:rsidR="00884E1E">
        <w:rPr>
          <w:rFonts w:ascii="HG丸ｺﾞｼｯｸM-PRO" w:eastAsia="HG丸ｺﾞｼｯｸM-PRO" w:hAnsi="HG丸ｺﾞｼｯｸM-PRO" w:hint="eastAsia"/>
          <w:sz w:val="24"/>
          <w:szCs w:val="24"/>
        </w:rPr>
        <w:t>人もいることを伝え、絶対に会わないよう話しました。</w:t>
      </w:r>
      <w:r w:rsidR="00884E1E" w:rsidRPr="00884E1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ご家庭でも、交通安全、電子機器の扱い方について</w:t>
      </w:r>
      <w:r w:rsidR="00884E1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再度確認していただけるとありがたいです。</w:t>
      </w:r>
    </w:p>
    <w:p w14:paraId="5D10823C" w14:textId="4962CCAA" w:rsidR="004748E6" w:rsidRDefault="003117AA" w:rsidP="0091336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て、</w:t>
      </w:r>
      <w:r w:rsidRPr="001C79F5">
        <w:rPr>
          <w:rFonts w:ascii="HG丸ｺﾞｼｯｸM-PRO" w:eastAsia="HG丸ｺﾞｼｯｸM-PRO" w:hAnsi="HG丸ｺﾞｼｯｸM-PRO" w:hint="eastAsia"/>
          <w:sz w:val="24"/>
          <w:szCs w:val="24"/>
        </w:rPr>
        <w:t>2学期はいろいろな学年行事もありました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〔</w:t>
      </w:r>
      <w:r w:rsidRPr="001C79F5">
        <w:rPr>
          <w:rFonts w:ascii="HG丸ｺﾞｼｯｸM-PRO" w:eastAsia="HG丸ｺﾞｼｯｸM-PRO" w:hAnsi="HG丸ｺﾞｼｯｸM-PRO" w:hint="eastAsia"/>
          <w:sz w:val="24"/>
          <w:szCs w:val="24"/>
        </w:rPr>
        <w:t>1年生の秋さがし</w:t>
      </w:r>
      <w:r w:rsidR="00C5226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1336B">
        <w:rPr>
          <w:rFonts w:ascii="HG丸ｺﾞｼｯｸM-PRO" w:eastAsia="HG丸ｺﾞｼｯｸM-PRO" w:hAnsi="HG丸ｺﾞｼｯｸM-PRO" w:hint="eastAsia"/>
          <w:sz w:val="24"/>
          <w:szCs w:val="24"/>
        </w:rPr>
        <w:t>OURSとの交流</w:t>
      </w:r>
      <w:r w:rsidRPr="001C79F5">
        <w:rPr>
          <w:rFonts w:ascii="HG丸ｺﾞｼｯｸM-PRO" w:eastAsia="HG丸ｺﾞｼｯｸM-PRO" w:hAnsi="HG丸ｺﾞｼｯｸM-PRO" w:hint="eastAsia"/>
          <w:sz w:val="24"/>
          <w:szCs w:val="24"/>
        </w:rPr>
        <w:t>、2年生の町たんけん、3年生の警察署・消防署見学、4年生の</w:t>
      </w:r>
      <w:r w:rsidR="00884E1E">
        <w:rPr>
          <w:rFonts w:ascii="HG丸ｺﾞｼｯｸM-PRO" w:eastAsia="HG丸ｺﾞｼｯｸM-PRO" w:hAnsi="HG丸ｺﾞｼｯｸM-PRO" w:hint="eastAsia"/>
          <w:sz w:val="24"/>
          <w:szCs w:val="24"/>
        </w:rPr>
        <w:t>鴨川七里の収穫</w:t>
      </w:r>
      <w:r w:rsidR="0091336B">
        <w:rPr>
          <w:rFonts w:ascii="HG丸ｺﾞｼｯｸM-PRO" w:eastAsia="HG丸ｺﾞｼｯｸM-PRO" w:hAnsi="HG丸ｺﾞｼｯｸM-PRO" w:hint="eastAsia"/>
          <w:sz w:val="24"/>
          <w:szCs w:val="24"/>
        </w:rPr>
        <w:t>・調理、</w:t>
      </w:r>
      <w:r w:rsidRPr="001C79F5">
        <w:rPr>
          <w:rFonts w:ascii="HG丸ｺﾞｼｯｸM-PRO" w:eastAsia="HG丸ｺﾞｼｯｸM-PRO" w:hAnsi="HG丸ｺﾞｼｯｸM-PRO" w:hint="eastAsia"/>
          <w:sz w:val="24"/>
          <w:szCs w:val="24"/>
        </w:rPr>
        <w:t>5年生の</w:t>
      </w:r>
      <w:r w:rsidR="00884E1E">
        <w:rPr>
          <w:rFonts w:ascii="HG丸ｺﾞｼｯｸM-PRO" w:eastAsia="HG丸ｺﾞｼｯｸM-PRO" w:hAnsi="HG丸ｺﾞｼｯｸM-PRO" w:hint="eastAsia"/>
          <w:sz w:val="24"/>
          <w:szCs w:val="24"/>
        </w:rPr>
        <w:t>自動車</w:t>
      </w:r>
      <w:r w:rsidRPr="001C79F5">
        <w:rPr>
          <w:rFonts w:ascii="HG丸ｺﾞｼｯｸM-PRO" w:eastAsia="HG丸ｺﾞｼｯｸM-PRO" w:hAnsi="HG丸ｺﾞｼｯｸM-PRO" w:hint="eastAsia"/>
          <w:sz w:val="24"/>
          <w:szCs w:val="24"/>
        </w:rPr>
        <w:t>工場見学、6年生の修学旅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〕</w:t>
      </w:r>
      <w:r w:rsidRPr="001C79F5">
        <w:rPr>
          <w:rFonts w:ascii="HG丸ｺﾞｼｯｸM-PRO" w:eastAsia="HG丸ｺﾞｼｯｸM-PRO" w:hAnsi="HG丸ｺﾞｼｯｸM-PRO" w:hint="eastAsia"/>
          <w:sz w:val="24"/>
          <w:szCs w:val="24"/>
        </w:rPr>
        <w:t>学校の外に出かけたり、学校の先生以外の方に授業を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ていただいたり、普段の授業では学べないこと</w:t>
      </w:r>
      <w:r w:rsidR="0091336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くさん学び、子ども達は大きく成長しま</w:t>
      </w:r>
      <w:r w:rsidRPr="001C79F5"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保護者の皆様、今学期も、</w:t>
      </w:r>
      <w:r w:rsidR="004748E6">
        <w:rPr>
          <w:rFonts w:ascii="HG丸ｺﾞｼｯｸM-PRO" w:eastAsia="HG丸ｺﾞｼｯｸM-PRO" w:hAnsi="HG丸ｺﾞｼｯｸM-PRO" w:hint="eastAsia"/>
          <w:sz w:val="24"/>
          <w:szCs w:val="24"/>
        </w:rPr>
        <w:t>ご支援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した。</w:t>
      </w:r>
    </w:p>
    <w:p w14:paraId="33ED6142" w14:textId="70019957" w:rsidR="005C1778" w:rsidRPr="0091336B" w:rsidRDefault="00A37304" w:rsidP="0091336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1778">
        <w:rPr>
          <w:rFonts w:ascii="HG丸ｺﾞｼｯｸM-PRO" w:eastAsia="HG丸ｺﾞｼｯｸM-PRO" w:hAnsi="HG丸ｺﾞｼｯｸM-PRO" w:cs="HG丸ｺﾞｼｯｸM-PRO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489877EE" wp14:editId="7937189A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661670" cy="647286"/>
            <wp:effectExtent l="0" t="0" r="508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7AA">
        <w:rPr>
          <w:rFonts w:ascii="HG丸ｺﾞｼｯｸM-PRO" w:eastAsia="HG丸ｺﾞｼｯｸM-PRO" w:hAnsi="HG丸ｺﾞｼｯｸM-PRO" w:hint="eastAsia"/>
          <w:sz w:val="24"/>
          <w:szCs w:val="24"/>
        </w:rPr>
        <w:t>１月</w:t>
      </w:r>
      <w:r w:rsidR="00EB6EA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3117AA">
        <w:rPr>
          <w:rFonts w:ascii="HG丸ｺﾞｼｯｸM-PRO" w:eastAsia="HG丸ｺﾞｼｯｸM-PRO" w:hAnsi="HG丸ｺﾞｼｯｸM-PRO" w:hint="eastAsia"/>
          <w:sz w:val="24"/>
          <w:szCs w:val="24"/>
        </w:rPr>
        <w:t>日の３学期始業式には、全員の子ども達が元気に登校してくることを願います。それでは、よいお年をお迎えください！</w:t>
      </w:r>
    </w:p>
    <w:p w14:paraId="340B5D2C" w14:textId="69D0A91C" w:rsidR="005C1778" w:rsidRDefault="005C1778" w:rsidP="005C1778">
      <w:pPr>
        <w:overflowPunct w:val="0"/>
        <w:ind w:firstLineChars="1200" w:firstLine="2880"/>
        <w:textAlignment w:val="baseline"/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24"/>
          <w:szCs w:val="24"/>
        </w:rPr>
      </w:pPr>
    </w:p>
    <w:p w14:paraId="0CA25813" w14:textId="080DEACA" w:rsidR="007248B3" w:rsidRDefault="007248B3" w:rsidP="007248B3">
      <w:pPr>
        <w:overflowPunct w:val="0"/>
        <w:textAlignment w:val="baseline"/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24"/>
          <w:szCs w:val="24"/>
        </w:rPr>
      </w:pPr>
      <w:r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24"/>
          <w:szCs w:val="24"/>
        </w:rPr>
        <w:t xml:space="preserve"> </w:t>
      </w:r>
    </w:p>
    <w:p w14:paraId="6C760925" w14:textId="18F4FD7C" w:rsidR="00A37304" w:rsidRDefault="00A37304" w:rsidP="007248B3">
      <w:pPr>
        <w:overflowPunct w:val="0"/>
        <w:textAlignment w:val="baseline"/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1804550B" wp14:editId="5A2E8D4F">
            <wp:simplePos x="0" y="0"/>
            <wp:positionH relativeFrom="margin">
              <wp:posOffset>3129280</wp:posOffset>
            </wp:positionH>
            <wp:positionV relativeFrom="paragraph">
              <wp:posOffset>9525</wp:posOffset>
            </wp:positionV>
            <wp:extent cx="3044190" cy="2094865"/>
            <wp:effectExtent l="0" t="0" r="381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" t="12900" r="6931" b="9422"/>
                    <a:stretch/>
                  </pic:blipFill>
                  <pic:spPr bwMode="auto">
                    <a:xfrm>
                      <a:off x="0" y="0"/>
                      <a:ext cx="30441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4E761979" wp14:editId="2C918F45">
            <wp:simplePos x="0" y="0"/>
            <wp:positionH relativeFrom="margin">
              <wp:posOffset>42545</wp:posOffset>
            </wp:positionH>
            <wp:positionV relativeFrom="paragraph">
              <wp:posOffset>35560</wp:posOffset>
            </wp:positionV>
            <wp:extent cx="3048000" cy="2100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13280" r="10043" b="14095"/>
                    <a:stretch/>
                  </pic:blipFill>
                  <pic:spPr bwMode="auto">
                    <a:xfrm>
                      <a:off x="0" y="0"/>
                      <a:ext cx="3048000" cy="2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B51B" w14:textId="2C88CED1" w:rsidR="00817DCF" w:rsidRPr="007248B3" w:rsidRDefault="00465E42" w:rsidP="007248B3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EB6EA6">
        <w:rPr>
          <w:rFonts w:ascii="HG丸ｺﾞｼｯｸM-PRO" w:eastAsia="HG丸ｺﾞｼｯｸM-PRO" w:hAnsi="HG丸ｺﾞｼｯｸM-PRO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E2CCC3" wp14:editId="570A767B">
                <wp:simplePos x="0" y="0"/>
                <wp:positionH relativeFrom="column">
                  <wp:posOffset>4652010</wp:posOffset>
                </wp:positionH>
                <wp:positionV relativeFrom="paragraph">
                  <wp:posOffset>71756</wp:posOffset>
                </wp:positionV>
                <wp:extent cx="571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B1B93" id="直線コネクタ 2" o:spid="_x0000_s1026" style="position:absolute;left:0;text-align:lef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3pt,5.65pt" to="370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" strokecolor="white [3212]"/>
            </w:pict>
          </mc:Fallback>
        </mc:AlternateContent>
      </w:r>
    </w:p>
    <w:p w14:paraId="141896E9" w14:textId="06ADAB91" w:rsidR="006C04DD" w:rsidRDefault="006C04DD" w:rsidP="005C1778">
      <w:pPr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14:paraId="45C5E376" w14:textId="05BD8BDF" w:rsidR="0091336B" w:rsidRDefault="0091336B" w:rsidP="0091336B">
      <w:pPr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53AB9D56" w14:textId="14AE5DE2" w:rsidR="00A37304" w:rsidRDefault="00A37304" w:rsidP="0091336B">
      <w:pPr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005471CF" w14:textId="429EC959" w:rsidR="00A37304" w:rsidRDefault="00A37304" w:rsidP="0091336B">
      <w:pPr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609F292F" w14:textId="54FBCDBC" w:rsidR="00A37304" w:rsidRDefault="00A37304" w:rsidP="0091336B">
      <w:pPr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5B108115" w14:textId="7FD6F71C" w:rsidR="00A37304" w:rsidRDefault="00A37304" w:rsidP="0091336B">
      <w:pPr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40E8F783" w14:textId="446C348E" w:rsidR="00A37304" w:rsidRDefault="00A37304" w:rsidP="0091336B">
      <w:pPr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06290EDF" w14:textId="04F49162" w:rsidR="00A37304" w:rsidRPr="0091336B" w:rsidRDefault="006A0410" w:rsidP="0091336B">
      <w:pPr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07F5F6F" wp14:editId="195D2D7F">
                <wp:simplePos x="0" y="0"/>
                <wp:positionH relativeFrom="margin">
                  <wp:posOffset>41910</wp:posOffset>
                </wp:positionH>
                <wp:positionV relativeFrom="paragraph">
                  <wp:posOffset>320675</wp:posOffset>
                </wp:positionV>
                <wp:extent cx="6125845" cy="255270"/>
                <wp:effectExtent l="0" t="0" r="27305" b="11430"/>
                <wp:wrapNone/>
                <wp:docPr id="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282294" w14:textId="77777777" w:rsidR="006A0410" w:rsidRPr="00A83EEA" w:rsidRDefault="006A0410" w:rsidP="006A04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5F6F" id="WordArt 93" o:spid="_x0000_s1031" type="#_x0000_t202" style="position:absolute;left:0;text-align:left;margin-left:3.3pt;margin-top:25.25pt;width:482.35pt;height:20.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" filled="f" strokecolor="window">
                <o:lock v:ext="edit" shapetype="t"/>
                <v:textbox>
                  <w:txbxContent>
                    <w:p w14:paraId="74282294" w14:textId="77777777" w:rsidR="006A0410" w:rsidRPr="00A83EEA" w:rsidRDefault="006A0410" w:rsidP="006A04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304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１２月１８日（木）５年生が、日産自動車追浜工場に校外学習に行ってきました</w:t>
      </w:r>
    </w:p>
    <w:sectPr w:rsidR="00A37304" w:rsidRPr="0091336B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1D69" w14:textId="77777777" w:rsidR="00147C91" w:rsidRDefault="00147C91" w:rsidP="00052EAE">
      <w:r>
        <w:separator/>
      </w:r>
    </w:p>
  </w:endnote>
  <w:endnote w:type="continuationSeparator" w:id="0">
    <w:p w14:paraId="655F6034" w14:textId="77777777" w:rsidR="00147C91" w:rsidRDefault="00147C91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71DC" w14:textId="77777777" w:rsidR="00147C91" w:rsidRDefault="00147C91" w:rsidP="00052EAE">
      <w:r>
        <w:separator/>
      </w:r>
    </w:p>
  </w:footnote>
  <w:footnote w:type="continuationSeparator" w:id="0">
    <w:p w14:paraId="1CC13940" w14:textId="77777777" w:rsidR="00147C91" w:rsidRDefault="00147C91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7334"/>
    <w:multiLevelType w:val="hybridMultilevel"/>
    <w:tmpl w:val="7C8A231E"/>
    <w:lvl w:ilvl="0" w:tplc="D576C8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85C77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593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277DE"/>
    <w:rsid w:val="000303F3"/>
    <w:rsid w:val="00030447"/>
    <w:rsid w:val="0003248F"/>
    <w:rsid w:val="00032A92"/>
    <w:rsid w:val="00032D19"/>
    <w:rsid w:val="00032DF7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3439"/>
    <w:rsid w:val="00054E3C"/>
    <w:rsid w:val="00055311"/>
    <w:rsid w:val="000564CF"/>
    <w:rsid w:val="00056ADF"/>
    <w:rsid w:val="00056C8D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2500"/>
    <w:rsid w:val="00073599"/>
    <w:rsid w:val="00073DFA"/>
    <w:rsid w:val="000749E8"/>
    <w:rsid w:val="00074BB7"/>
    <w:rsid w:val="00074E0C"/>
    <w:rsid w:val="00075401"/>
    <w:rsid w:val="0007650C"/>
    <w:rsid w:val="000807E1"/>
    <w:rsid w:val="000809D5"/>
    <w:rsid w:val="0008190F"/>
    <w:rsid w:val="000822B4"/>
    <w:rsid w:val="00082BE8"/>
    <w:rsid w:val="00083B92"/>
    <w:rsid w:val="00083F67"/>
    <w:rsid w:val="00084776"/>
    <w:rsid w:val="00084B72"/>
    <w:rsid w:val="0009002D"/>
    <w:rsid w:val="00091140"/>
    <w:rsid w:val="00094426"/>
    <w:rsid w:val="00094662"/>
    <w:rsid w:val="00094709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1C8A"/>
    <w:rsid w:val="000B38D2"/>
    <w:rsid w:val="000B66DA"/>
    <w:rsid w:val="000B72F4"/>
    <w:rsid w:val="000C1EE1"/>
    <w:rsid w:val="000C26EF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3EF"/>
    <w:rsid w:val="00105795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45FD"/>
    <w:rsid w:val="00135873"/>
    <w:rsid w:val="00136ED8"/>
    <w:rsid w:val="00137276"/>
    <w:rsid w:val="00137AE8"/>
    <w:rsid w:val="00137C75"/>
    <w:rsid w:val="001403C5"/>
    <w:rsid w:val="001409E1"/>
    <w:rsid w:val="00140FC5"/>
    <w:rsid w:val="0014249A"/>
    <w:rsid w:val="00142965"/>
    <w:rsid w:val="0014620E"/>
    <w:rsid w:val="00146970"/>
    <w:rsid w:val="00146E5F"/>
    <w:rsid w:val="00147C91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0C36"/>
    <w:rsid w:val="00171530"/>
    <w:rsid w:val="0017306E"/>
    <w:rsid w:val="00173635"/>
    <w:rsid w:val="001738CC"/>
    <w:rsid w:val="001776F2"/>
    <w:rsid w:val="001800A5"/>
    <w:rsid w:val="00181523"/>
    <w:rsid w:val="001825ED"/>
    <w:rsid w:val="00183262"/>
    <w:rsid w:val="001838B4"/>
    <w:rsid w:val="00183F7C"/>
    <w:rsid w:val="001841C5"/>
    <w:rsid w:val="0018470C"/>
    <w:rsid w:val="0018491C"/>
    <w:rsid w:val="0018596B"/>
    <w:rsid w:val="001867C5"/>
    <w:rsid w:val="0018740F"/>
    <w:rsid w:val="001900BD"/>
    <w:rsid w:val="00190CD5"/>
    <w:rsid w:val="00193613"/>
    <w:rsid w:val="00195ED4"/>
    <w:rsid w:val="001961C7"/>
    <w:rsid w:val="00197AA9"/>
    <w:rsid w:val="001A0A7A"/>
    <w:rsid w:val="001A23A4"/>
    <w:rsid w:val="001A2594"/>
    <w:rsid w:val="001A2B42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4FA2"/>
    <w:rsid w:val="001B64C4"/>
    <w:rsid w:val="001B66E7"/>
    <w:rsid w:val="001B703D"/>
    <w:rsid w:val="001C12C1"/>
    <w:rsid w:val="001C1972"/>
    <w:rsid w:val="001C1CC6"/>
    <w:rsid w:val="001C1F9D"/>
    <w:rsid w:val="001C228B"/>
    <w:rsid w:val="001C314B"/>
    <w:rsid w:val="001C3179"/>
    <w:rsid w:val="001C3233"/>
    <w:rsid w:val="001C3629"/>
    <w:rsid w:val="001C4F58"/>
    <w:rsid w:val="001C570C"/>
    <w:rsid w:val="001C6152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5D4E"/>
    <w:rsid w:val="001D6F94"/>
    <w:rsid w:val="001D7E10"/>
    <w:rsid w:val="001E0A11"/>
    <w:rsid w:val="001E147B"/>
    <w:rsid w:val="001E1DC6"/>
    <w:rsid w:val="001E25CF"/>
    <w:rsid w:val="001E540C"/>
    <w:rsid w:val="001E5744"/>
    <w:rsid w:val="001E579B"/>
    <w:rsid w:val="001E5A12"/>
    <w:rsid w:val="001E5D57"/>
    <w:rsid w:val="001E6632"/>
    <w:rsid w:val="001E682A"/>
    <w:rsid w:val="001F0A67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D15"/>
    <w:rsid w:val="001F6F80"/>
    <w:rsid w:val="001F71AB"/>
    <w:rsid w:val="001F7466"/>
    <w:rsid w:val="001F7613"/>
    <w:rsid w:val="0020021A"/>
    <w:rsid w:val="002002BF"/>
    <w:rsid w:val="0020038B"/>
    <w:rsid w:val="00201BB1"/>
    <w:rsid w:val="002026DD"/>
    <w:rsid w:val="00202EB2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519C"/>
    <w:rsid w:val="00215C47"/>
    <w:rsid w:val="002160DB"/>
    <w:rsid w:val="0021743A"/>
    <w:rsid w:val="00217FA3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6AF8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51E9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E6"/>
    <w:rsid w:val="002817F6"/>
    <w:rsid w:val="00281885"/>
    <w:rsid w:val="00281F36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03B1"/>
    <w:rsid w:val="002F1F34"/>
    <w:rsid w:val="002F299C"/>
    <w:rsid w:val="002F3DA1"/>
    <w:rsid w:val="002F3F4E"/>
    <w:rsid w:val="002F4207"/>
    <w:rsid w:val="002F4796"/>
    <w:rsid w:val="002F5A28"/>
    <w:rsid w:val="002F5EC4"/>
    <w:rsid w:val="002F6016"/>
    <w:rsid w:val="002F7350"/>
    <w:rsid w:val="002F7D8E"/>
    <w:rsid w:val="00300BF0"/>
    <w:rsid w:val="00304E20"/>
    <w:rsid w:val="003065EF"/>
    <w:rsid w:val="00307330"/>
    <w:rsid w:val="00310330"/>
    <w:rsid w:val="003111CB"/>
    <w:rsid w:val="003116AF"/>
    <w:rsid w:val="003117AA"/>
    <w:rsid w:val="003117C6"/>
    <w:rsid w:val="003123E1"/>
    <w:rsid w:val="00313077"/>
    <w:rsid w:val="0031312C"/>
    <w:rsid w:val="003136C4"/>
    <w:rsid w:val="0031405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C5C"/>
    <w:rsid w:val="00333DEB"/>
    <w:rsid w:val="003354FB"/>
    <w:rsid w:val="00335569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C7F"/>
    <w:rsid w:val="00360519"/>
    <w:rsid w:val="00360631"/>
    <w:rsid w:val="00360A79"/>
    <w:rsid w:val="00360BE6"/>
    <w:rsid w:val="0036131A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6B29"/>
    <w:rsid w:val="00377800"/>
    <w:rsid w:val="00377963"/>
    <w:rsid w:val="00377B00"/>
    <w:rsid w:val="0038025F"/>
    <w:rsid w:val="00381FDA"/>
    <w:rsid w:val="0038200D"/>
    <w:rsid w:val="00383910"/>
    <w:rsid w:val="00384365"/>
    <w:rsid w:val="00384A46"/>
    <w:rsid w:val="0038721B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532"/>
    <w:rsid w:val="003966BD"/>
    <w:rsid w:val="00397AC9"/>
    <w:rsid w:val="003A0DD7"/>
    <w:rsid w:val="003A168A"/>
    <w:rsid w:val="003A1EC1"/>
    <w:rsid w:val="003A342B"/>
    <w:rsid w:val="003A3942"/>
    <w:rsid w:val="003A3B69"/>
    <w:rsid w:val="003A3C11"/>
    <w:rsid w:val="003A4646"/>
    <w:rsid w:val="003A4C22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18"/>
    <w:rsid w:val="003E6759"/>
    <w:rsid w:val="003E6990"/>
    <w:rsid w:val="003E77D4"/>
    <w:rsid w:val="003E7DA1"/>
    <w:rsid w:val="003F0D3E"/>
    <w:rsid w:val="003F0F7F"/>
    <w:rsid w:val="003F16DB"/>
    <w:rsid w:val="003F1DD5"/>
    <w:rsid w:val="003F23FD"/>
    <w:rsid w:val="003F29E9"/>
    <w:rsid w:val="003F3531"/>
    <w:rsid w:val="003F3682"/>
    <w:rsid w:val="003F45FB"/>
    <w:rsid w:val="003F6F26"/>
    <w:rsid w:val="004005E2"/>
    <w:rsid w:val="004041C2"/>
    <w:rsid w:val="00404622"/>
    <w:rsid w:val="00404C35"/>
    <w:rsid w:val="00404C9E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6A0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AFE"/>
    <w:rsid w:val="00443F9A"/>
    <w:rsid w:val="00444373"/>
    <w:rsid w:val="00444C19"/>
    <w:rsid w:val="00445832"/>
    <w:rsid w:val="00446724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396B"/>
    <w:rsid w:val="0046424B"/>
    <w:rsid w:val="00465E42"/>
    <w:rsid w:val="00467C4D"/>
    <w:rsid w:val="00467C5B"/>
    <w:rsid w:val="00470923"/>
    <w:rsid w:val="00471134"/>
    <w:rsid w:val="00471482"/>
    <w:rsid w:val="00471852"/>
    <w:rsid w:val="00471F3A"/>
    <w:rsid w:val="00472289"/>
    <w:rsid w:val="00473821"/>
    <w:rsid w:val="00473985"/>
    <w:rsid w:val="00473CD6"/>
    <w:rsid w:val="00474002"/>
    <w:rsid w:val="004748E6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87B19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9D5"/>
    <w:rsid w:val="004A2B2E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80E"/>
    <w:rsid w:val="004C7A24"/>
    <w:rsid w:val="004C7DFC"/>
    <w:rsid w:val="004D39B9"/>
    <w:rsid w:val="004D4564"/>
    <w:rsid w:val="004D4B0E"/>
    <w:rsid w:val="004D52A9"/>
    <w:rsid w:val="004D592B"/>
    <w:rsid w:val="004D77A0"/>
    <w:rsid w:val="004D7FC9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4F73EE"/>
    <w:rsid w:val="00501129"/>
    <w:rsid w:val="00501CB4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B40"/>
    <w:rsid w:val="00525F1B"/>
    <w:rsid w:val="00526417"/>
    <w:rsid w:val="00527794"/>
    <w:rsid w:val="00527DC2"/>
    <w:rsid w:val="00530EF5"/>
    <w:rsid w:val="005340DD"/>
    <w:rsid w:val="0054122E"/>
    <w:rsid w:val="00543C63"/>
    <w:rsid w:val="005450B7"/>
    <w:rsid w:val="005452F4"/>
    <w:rsid w:val="00545961"/>
    <w:rsid w:val="005463BB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D4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97E97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5166"/>
    <w:rsid w:val="005B5408"/>
    <w:rsid w:val="005B783F"/>
    <w:rsid w:val="005B7BA8"/>
    <w:rsid w:val="005C09B4"/>
    <w:rsid w:val="005C1327"/>
    <w:rsid w:val="005C163D"/>
    <w:rsid w:val="005C1778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5F48"/>
    <w:rsid w:val="005D752B"/>
    <w:rsid w:val="005E056B"/>
    <w:rsid w:val="005E071D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E62"/>
    <w:rsid w:val="00612006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48E0"/>
    <w:rsid w:val="00635809"/>
    <w:rsid w:val="00636196"/>
    <w:rsid w:val="00636782"/>
    <w:rsid w:val="00637914"/>
    <w:rsid w:val="00640541"/>
    <w:rsid w:val="0064094A"/>
    <w:rsid w:val="00640C3C"/>
    <w:rsid w:val="00641280"/>
    <w:rsid w:val="00642870"/>
    <w:rsid w:val="00642A79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0410"/>
    <w:rsid w:val="006A11F8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335F"/>
    <w:rsid w:val="006B3F4B"/>
    <w:rsid w:val="006B456F"/>
    <w:rsid w:val="006B4968"/>
    <w:rsid w:val="006B5565"/>
    <w:rsid w:val="006B7EA7"/>
    <w:rsid w:val="006C03D8"/>
    <w:rsid w:val="006C04DD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65D"/>
    <w:rsid w:val="006E0BF8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068D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29C"/>
    <w:rsid w:val="00715415"/>
    <w:rsid w:val="00715CD1"/>
    <w:rsid w:val="00720392"/>
    <w:rsid w:val="00722AA0"/>
    <w:rsid w:val="00722E95"/>
    <w:rsid w:val="007230EB"/>
    <w:rsid w:val="007248B3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4371"/>
    <w:rsid w:val="00735291"/>
    <w:rsid w:val="007364EA"/>
    <w:rsid w:val="00736DE2"/>
    <w:rsid w:val="0074007B"/>
    <w:rsid w:val="007402AA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3EB2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142C"/>
    <w:rsid w:val="0078212D"/>
    <w:rsid w:val="00782691"/>
    <w:rsid w:val="00783D92"/>
    <w:rsid w:val="00784F76"/>
    <w:rsid w:val="00785C3E"/>
    <w:rsid w:val="00785F5D"/>
    <w:rsid w:val="00787F70"/>
    <w:rsid w:val="00792B37"/>
    <w:rsid w:val="00792F1D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186"/>
    <w:rsid w:val="007A7F86"/>
    <w:rsid w:val="007B09C2"/>
    <w:rsid w:val="007B0C06"/>
    <w:rsid w:val="007B0DA9"/>
    <w:rsid w:val="007B137A"/>
    <w:rsid w:val="007B1C82"/>
    <w:rsid w:val="007B346E"/>
    <w:rsid w:val="007B4B60"/>
    <w:rsid w:val="007B4DFC"/>
    <w:rsid w:val="007B53F8"/>
    <w:rsid w:val="007B5539"/>
    <w:rsid w:val="007B6C62"/>
    <w:rsid w:val="007B6FD4"/>
    <w:rsid w:val="007B78DC"/>
    <w:rsid w:val="007B7D0B"/>
    <w:rsid w:val="007C220F"/>
    <w:rsid w:val="007C230C"/>
    <w:rsid w:val="007C2A1F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D8F"/>
    <w:rsid w:val="007D4FB1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4F4"/>
    <w:rsid w:val="007E5618"/>
    <w:rsid w:val="007E5894"/>
    <w:rsid w:val="007E58D5"/>
    <w:rsid w:val="007E5A9A"/>
    <w:rsid w:val="007E6E35"/>
    <w:rsid w:val="007E77A3"/>
    <w:rsid w:val="007E7848"/>
    <w:rsid w:val="007F0088"/>
    <w:rsid w:val="007F191D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1921"/>
    <w:rsid w:val="00812F5C"/>
    <w:rsid w:val="008146A6"/>
    <w:rsid w:val="00814CFA"/>
    <w:rsid w:val="008158C4"/>
    <w:rsid w:val="00816643"/>
    <w:rsid w:val="00816F6D"/>
    <w:rsid w:val="0081799F"/>
    <w:rsid w:val="00817C06"/>
    <w:rsid w:val="00817DCF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D56"/>
    <w:rsid w:val="00832F8B"/>
    <w:rsid w:val="00833881"/>
    <w:rsid w:val="008349C5"/>
    <w:rsid w:val="008353BA"/>
    <w:rsid w:val="00835C7B"/>
    <w:rsid w:val="0083678C"/>
    <w:rsid w:val="00840058"/>
    <w:rsid w:val="008400F6"/>
    <w:rsid w:val="00841B08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C6F"/>
    <w:rsid w:val="00850E19"/>
    <w:rsid w:val="0085176B"/>
    <w:rsid w:val="00853ECC"/>
    <w:rsid w:val="00853F5B"/>
    <w:rsid w:val="00854868"/>
    <w:rsid w:val="0085497F"/>
    <w:rsid w:val="0085513F"/>
    <w:rsid w:val="00855609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5C90"/>
    <w:rsid w:val="00875EB8"/>
    <w:rsid w:val="00875F0A"/>
    <w:rsid w:val="0087660E"/>
    <w:rsid w:val="008812FE"/>
    <w:rsid w:val="008813AA"/>
    <w:rsid w:val="008817BF"/>
    <w:rsid w:val="008845D1"/>
    <w:rsid w:val="00884B71"/>
    <w:rsid w:val="00884E1E"/>
    <w:rsid w:val="00885520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6672"/>
    <w:rsid w:val="008B004E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4928"/>
    <w:rsid w:val="008C5D0F"/>
    <w:rsid w:val="008C5E80"/>
    <w:rsid w:val="008C6B40"/>
    <w:rsid w:val="008C7822"/>
    <w:rsid w:val="008D1F7B"/>
    <w:rsid w:val="008D20D9"/>
    <w:rsid w:val="008D3CAF"/>
    <w:rsid w:val="008D4035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3E9A"/>
    <w:rsid w:val="008F4336"/>
    <w:rsid w:val="008F67B9"/>
    <w:rsid w:val="008F7362"/>
    <w:rsid w:val="008F7BA4"/>
    <w:rsid w:val="009007AB"/>
    <w:rsid w:val="00900900"/>
    <w:rsid w:val="00904342"/>
    <w:rsid w:val="009047F1"/>
    <w:rsid w:val="00905133"/>
    <w:rsid w:val="0090535D"/>
    <w:rsid w:val="009058B2"/>
    <w:rsid w:val="009067C9"/>
    <w:rsid w:val="00907508"/>
    <w:rsid w:val="00911856"/>
    <w:rsid w:val="00911B10"/>
    <w:rsid w:val="00912F74"/>
    <w:rsid w:val="0091336B"/>
    <w:rsid w:val="00914384"/>
    <w:rsid w:val="00915BCF"/>
    <w:rsid w:val="00916D99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843"/>
    <w:rsid w:val="00936B17"/>
    <w:rsid w:val="009376DB"/>
    <w:rsid w:val="009410D4"/>
    <w:rsid w:val="00941260"/>
    <w:rsid w:val="009424C9"/>
    <w:rsid w:val="00942EF5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3E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B85"/>
    <w:rsid w:val="00973BA2"/>
    <w:rsid w:val="009745DF"/>
    <w:rsid w:val="00976112"/>
    <w:rsid w:val="009762FA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453B"/>
    <w:rsid w:val="009B4988"/>
    <w:rsid w:val="009B5062"/>
    <w:rsid w:val="009B58C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3455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B1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368"/>
    <w:rsid w:val="00A26C73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04"/>
    <w:rsid w:val="00A3732D"/>
    <w:rsid w:val="00A37954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D44"/>
    <w:rsid w:val="00A5651A"/>
    <w:rsid w:val="00A576CB"/>
    <w:rsid w:val="00A63C5A"/>
    <w:rsid w:val="00A6434C"/>
    <w:rsid w:val="00A64ED3"/>
    <w:rsid w:val="00A65A93"/>
    <w:rsid w:val="00A67FEF"/>
    <w:rsid w:val="00A7190C"/>
    <w:rsid w:val="00A72EDE"/>
    <w:rsid w:val="00A73964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903D3"/>
    <w:rsid w:val="00A92B76"/>
    <w:rsid w:val="00A939F1"/>
    <w:rsid w:val="00A93A9F"/>
    <w:rsid w:val="00A943CD"/>
    <w:rsid w:val="00A94DC6"/>
    <w:rsid w:val="00A95DE1"/>
    <w:rsid w:val="00A96C13"/>
    <w:rsid w:val="00A96F52"/>
    <w:rsid w:val="00A976F8"/>
    <w:rsid w:val="00A979DF"/>
    <w:rsid w:val="00A97C09"/>
    <w:rsid w:val="00A97ED6"/>
    <w:rsid w:val="00AA0408"/>
    <w:rsid w:val="00AA08B6"/>
    <w:rsid w:val="00AA1973"/>
    <w:rsid w:val="00AA1B64"/>
    <w:rsid w:val="00AA1F03"/>
    <w:rsid w:val="00AA2EF8"/>
    <w:rsid w:val="00AA373A"/>
    <w:rsid w:val="00AA3C82"/>
    <w:rsid w:val="00AA4A92"/>
    <w:rsid w:val="00AA5072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09A1"/>
    <w:rsid w:val="00AF2469"/>
    <w:rsid w:val="00AF25FA"/>
    <w:rsid w:val="00AF2E62"/>
    <w:rsid w:val="00AF59F4"/>
    <w:rsid w:val="00AF5CAE"/>
    <w:rsid w:val="00AF6C04"/>
    <w:rsid w:val="00AF6D24"/>
    <w:rsid w:val="00AF7114"/>
    <w:rsid w:val="00B00346"/>
    <w:rsid w:val="00B00C37"/>
    <w:rsid w:val="00B01D68"/>
    <w:rsid w:val="00B02AEE"/>
    <w:rsid w:val="00B03EC2"/>
    <w:rsid w:val="00B077C9"/>
    <w:rsid w:val="00B0784C"/>
    <w:rsid w:val="00B07C5C"/>
    <w:rsid w:val="00B07DA9"/>
    <w:rsid w:val="00B11718"/>
    <w:rsid w:val="00B1184B"/>
    <w:rsid w:val="00B11906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5C12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510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663AB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484D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33F3"/>
    <w:rsid w:val="00BE4FCA"/>
    <w:rsid w:val="00BE5315"/>
    <w:rsid w:val="00BE5F0D"/>
    <w:rsid w:val="00BE66A1"/>
    <w:rsid w:val="00BE6993"/>
    <w:rsid w:val="00BF2A5B"/>
    <w:rsid w:val="00BF38D0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1FFA"/>
    <w:rsid w:val="00C02689"/>
    <w:rsid w:val="00C02AE3"/>
    <w:rsid w:val="00C048C2"/>
    <w:rsid w:val="00C073C9"/>
    <w:rsid w:val="00C108AE"/>
    <w:rsid w:val="00C1156F"/>
    <w:rsid w:val="00C126D6"/>
    <w:rsid w:val="00C129F4"/>
    <w:rsid w:val="00C1334B"/>
    <w:rsid w:val="00C146F8"/>
    <w:rsid w:val="00C156DA"/>
    <w:rsid w:val="00C159D6"/>
    <w:rsid w:val="00C205AD"/>
    <w:rsid w:val="00C2118B"/>
    <w:rsid w:val="00C21DE1"/>
    <w:rsid w:val="00C22334"/>
    <w:rsid w:val="00C2272E"/>
    <w:rsid w:val="00C22A9A"/>
    <w:rsid w:val="00C22EC7"/>
    <w:rsid w:val="00C254F4"/>
    <w:rsid w:val="00C26801"/>
    <w:rsid w:val="00C26926"/>
    <w:rsid w:val="00C2792F"/>
    <w:rsid w:val="00C27CA8"/>
    <w:rsid w:val="00C308E4"/>
    <w:rsid w:val="00C3290B"/>
    <w:rsid w:val="00C33A48"/>
    <w:rsid w:val="00C349BF"/>
    <w:rsid w:val="00C349CA"/>
    <w:rsid w:val="00C34A10"/>
    <w:rsid w:val="00C35BBC"/>
    <w:rsid w:val="00C4219B"/>
    <w:rsid w:val="00C42B89"/>
    <w:rsid w:val="00C44399"/>
    <w:rsid w:val="00C500C3"/>
    <w:rsid w:val="00C50964"/>
    <w:rsid w:val="00C5101D"/>
    <w:rsid w:val="00C51292"/>
    <w:rsid w:val="00C514AB"/>
    <w:rsid w:val="00C5176F"/>
    <w:rsid w:val="00C52263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80363"/>
    <w:rsid w:val="00C808B6"/>
    <w:rsid w:val="00C83935"/>
    <w:rsid w:val="00C84BCF"/>
    <w:rsid w:val="00C8571B"/>
    <w:rsid w:val="00C90953"/>
    <w:rsid w:val="00C91B28"/>
    <w:rsid w:val="00C92DBB"/>
    <w:rsid w:val="00C93749"/>
    <w:rsid w:val="00C938D7"/>
    <w:rsid w:val="00C95797"/>
    <w:rsid w:val="00C95A46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254"/>
    <w:rsid w:val="00CB757F"/>
    <w:rsid w:val="00CB788F"/>
    <w:rsid w:val="00CB7C70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00C8"/>
    <w:rsid w:val="00D414B9"/>
    <w:rsid w:val="00D426DA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225F"/>
    <w:rsid w:val="00D631F5"/>
    <w:rsid w:val="00D63435"/>
    <w:rsid w:val="00D63499"/>
    <w:rsid w:val="00D64238"/>
    <w:rsid w:val="00D645A5"/>
    <w:rsid w:val="00D67114"/>
    <w:rsid w:val="00D67DD9"/>
    <w:rsid w:val="00D707ED"/>
    <w:rsid w:val="00D70D43"/>
    <w:rsid w:val="00D725B3"/>
    <w:rsid w:val="00D735BE"/>
    <w:rsid w:val="00D75073"/>
    <w:rsid w:val="00D761F9"/>
    <w:rsid w:val="00D81643"/>
    <w:rsid w:val="00D81790"/>
    <w:rsid w:val="00D81DC6"/>
    <w:rsid w:val="00D82445"/>
    <w:rsid w:val="00D828E3"/>
    <w:rsid w:val="00D85E4E"/>
    <w:rsid w:val="00D87650"/>
    <w:rsid w:val="00D900D7"/>
    <w:rsid w:val="00D90FFC"/>
    <w:rsid w:val="00D9211D"/>
    <w:rsid w:val="00D93C50"/>
    <w:rsid w:val="00D9442A"/>
    <w:rsid w:val="00D94730"/>
    <w:rsid w:val="00D94F54"/>
    <w:rsid w:val="00D95F57"/>
    <w:rsid w:val="00D95FB4"/>
    <w:rsid w:val="00D96789"/>
    <w:rsid w:val="00D973B1"/>
    <w:rsid w:val="00D97929"/>
    <w:rsid w:val="00DA104B"/>
    <w:rsid w:val="00DA3219"/>
    <w:rsid w:val="00DA3357"/>
    <w:rsid w:val="00DA3E93"/>
    <w:rsid w:val="00DA6596"/>
    <w:rsid w:val="00DA6846"/>
    <w:rsid w:val="00DA7861"/>
    <w:rsid w:val="00DA7BCA"/>
    <w:rsid w:val="00DB00D4"/>
    <w:rsid w:val="00DB0598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3E8C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1464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422A"/>
    <w:rsid w:val="00E16DB0"/>
    <w:rsid w:val="00E17421"/>
    <w:rsid w:val="00E17499"/>
    <w:rsid w:val="00E210F7"/>
    <w:rsid w:val="00E21378"/>
    <w:rsid w:val="00E21C7D"/>
    <w:rsid w:val="00E22809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0ED2"/>
    <w:rsid w:val="00E4181B"/>
    <w:rsid w:val="00E41A90"/>
    <w:rsid w:val="00E42BEB"/>
    <w:rsid w:val="00E4313A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35B"/>
    <w:rsid w:val="00E5697D"/>
    <w:rsid w:val="00E60DE9"/>
    <w:rsid w:val="00E61FD7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3902"/>
    <w:rsid w:val="00E74FE0"/>
    <w:rsid w:val="00E756C2"/>
    <w:rsid w:val="00E75D62"/>
    <w:rsid w:val="00E76596"/>
    <w:rsid w:val="00E80BCC"/>
    <w:rsid w:val="00E81DAB"/>
    <w:rsid w:val="00E81EF2"/>
    <w:rsid w:val="00E826BC"/>
    <w:rsid w:val="00E84C10"/>
    <w:rsid w:val="00E84E4B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2B7"/>
    <w:rsid w:val="00EA2359"/>
    <w:rsid w:val="00EA2AC5"/>
    <w:rsid w:val="00EA3944"/>
    <w:rsid w:val="00EA39B8"/>
    <w:rsid w:val="00EA3CE1"/>
    <w:rsid w:val="00EA41C8"/>
    <w:rsid w:val="00EA46DF"/>
    <w:rsid w:val="00EA54B9"/>
    <w:rsid w:val="00EA581A"/>
    <w:rsid w:val="00EA6471"/>
    <w:rsid w:val="00EA6AFB"/>
    <w:rsid w:val="00EB1A67"/>
    <w:rsid w:val="00EB4D2D"/>
    <w:rsid w:val="00EB6EA6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4DB0"/>
    <w:rsid w:val="00F05005"/>
    <w:rsid w:val="00F057C1"/>
    <w:rsid w:val="00F05D44"/>
    <w:rsid w:val="00F068D6"/>
    <w:rsid w:val="00F06B56"/>
    <w:rsid w:val="00F07044"/>
    <w:rsid w:val="00F110ED"/>
    <w:rsid w:val="00F12153"/>
    <w:rsid w:val="00F12F2C"/>
    <w:rsid w:val="00F13335"/>
    <w:rsid w:val="00F13749"/>
    <w:rsid w:val="00F13A22"/>
    <w:rsid w:val="00F13C5C"/>
    <w:rsid w:val="00F1409B"/>
    <w:rsid w:val="00F141E5"/>
    <w:rsid w:val="00F14EF0"/>
    <w:rsid w:val="00F15A9D"/>
    <w:rsid w:val="00F165FB"/>
    <w:rsid w:val="00F175FE"/>
    <w:rsid w:val="00F17F33"/>
    <w:rsid w:val="00F2015E"/>
    <w:rsid w:val="00F2018B"/>
    <w:rsid w:val="00F21103"/>
    <w:rsid w:val="00F239B1"/>
    <w:rsid w:val="00F24951"/>
    <w:rsid w:val="00F277AF"/>
    <w:rsid w:val="00F279ED"/>
    <w:rsid w:val="00F30B3A"/>
    <w:rsid w:val="00F31922"/>
    <w:rsid w:val="00F3241A"/>
    <w:rsid w:val="00F33C36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044D"/>
    <w:rsid w:val="00F612C4"/>
    <w:rsid w:val="00F63208"/>
    <w:rsid w:val="00F64894"/>
    <w:rsid w:val="00F649AC"/>
    <w:rsid w:val="00F659A7"/>
    <w:rsid w:val="00F675D4"/>
    <w:rsid w:val="00F704F6"/>
    <w:rsid w:val="00F71272"/>
    <w:rsid w:val="00F7259C"/>
    <w:rsid w:val="00F738F9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0A8"/>
    <w:rsid w:val="00F97C28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0A2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215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48F8"/>
    <w:rsid w:val="00FE50AA"/>
    <w:rsid w:val="00FE51F1"/>
    <w:rsid w:val="00FE5D23"/>
    <w:rsid w:val="00FE74FE"/>
    <w:rsid w:val="00FE79B4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FAFC471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7688-0266-4C46-8271-B5CCF083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3</cp:revision>
  <cp:lastPrinted>2025-12-22T00:48:00Z</cp:lastPrinted>
  <dcterms:created xsi:type="dcterms:W3CDTF">2025-12-22T01:32:00Z</dcterms:created>
  <dcterms:modified xsi:type="dcterms:W3CDTF">2025-12-22T03:28:00Z</dcterms:modified>
</cp:coreProperties>
</file>